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65E" w:rsidRDefault="0001065E">
      <w:pPr>
        <w:pStyle w:val="NoSpacing"/>
      </w:pPr>
    </w:p>
    <w:tbl>
      <w:tblPr>
        <w:tblStyle w:val="TableGrid"/>
        <w:tblW w:w="11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57"/>
        <w:gridCol w:w="30"/>
        <w:gridCol w:w="3833"/>
      </w:tblGrid>
      <w:tr w:rsidR="0001065E" w:rsidTr="007C0BA9">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7C0BA9">
            <w:pPr>
              <w:pStyle w:val="NoSpacing"/>
            </w:pPr>
            <w:r>
              <w:drawing>
                <wp:inline distT="0" distB="0" distL="0" distR="0" wp14:anchorId="299D0B90" wp14:editId="08D14A8A">
                  <wp:extent cx="4495800" cy="3505230"/>
                  <wp:effectExtent l="57150" t="57150" r="57150" b="5715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495800" cy="3505230"/>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tc>
        <w:tc>
          <w:tcPr>
            <w:tcW w:w="26"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8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823"/>
            </w:tblGrid>
            <w:tr w:rsidR="0001065E">
              <w:tc>
                <w:tcPr>
                  <w:tcW w:w="5000" w:type="pct"/>
                </w:tcPr>
                <w:p w:rsidR="0001065E" w:rsidRDefault="00640193">
                  <w:pPr>
                    <w:pStyle w:val="Title"/>
                  </w:pPr>
                  <w:sdt>
                    <w:sdt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5E4C78">
                        <w:t>GCWD</w:t>
                      </w:r>
                    </w:sdtContent>
                  </w:sdt>
                </w:p>
                <w:sdt>
                  <w:sdt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rsidR="0001065E" w:rsidRDefault="005E4C78">
                      <w:pPr>
                        <w:pStyle w:val="Subtitle"/>
                      </w:pPr>
                      <w:r>
                        <w:t>Newsletter</w:t>
                      </w:r>
                    </w:p>
                  </w:sdtContent>
                </w:sdt>
              </w:tc>
            </w:tr>
            <w:tr w:rsidR="0001065E">
              <w:trPr>
                <w:trHeight w:val="3312"/>
              </w:trPr>
              <w:tc>
                <w:tcPr>
                  <w:tcW w:w="5000" w:type="pct"/>
                  <w:vAlign w:val="bottom"/>
                </w:tcPr>
                <w:p w:rsidR="0001065E" w:rsidRDefault="000B1B9B" w:rsidP="007C0BA9">
                  <w:pPr>
                    <w:pStyle w:val="Subtitle"/>
                  </w:pPr>
                  <w:r>
                    <w:t>September 1</w:t>
                  </w:r>
                  <w:r w:rsidRPr="000B1B9B">
                    <w:rPr>
                      <w:vertAlign w:val="superscript"/>
                    </w:rPr>
                    <w:t>st</w:t>
                  </w:r>
                  <w:r>
                    <w:t>, 2017</w:t>
                  </w:r>
                </w:p>
              </w:tc>
            </w:tr>
          </w:tbl>
          <w:p w:rsidR="0001065E" w:rsidRDefault="0001065E">
            <w:pPr>
              <w:pStyle w:val="Subtitle"/>
            </w:pPr>
          </w:p>
        </w:tc>
      </w:tr>
      <w:tr w:rsidR="0001065E" w:rsidTr="007C0BA9">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26" w:type="dxa"/>
          </w:tcPr>
          <w:p w:rsidR="0001065E" w:rsidRDefault="0001065E">
            <w:pPr>
              <w:pStyle w:val="NoSpacing"/>
            </w:pPr>
          </w:p>
        </w:tc>
        <w:tc>
          <w:tcPr>
            <w:tcW w:w="3834" w:type="dxa"/>
            <w:tcBorders>
              <w:top w:val="single" w:sz="4" w:space="0" w:color="FFFFFF" w:themeColor="background1"/>
            </w:tcBorders>
          </w:tcPr>
          <w:p w:rsidR="0001065E" w:rsidRDefault="0001065E">
            <w:pPr>
              <w:pStyle w:val="NoSpacing"/>
            </w:pPr>
          </w:p>
        </w:tc>
      </w:tr>
      <w:tr w:rsidR="0001065E" w:rsidTr="007C0BA9">
        <w:trPr>
          <w:cantSplit/>
          <w:trHeight w:val="360"/>
          <w:jc w:val="center"/>
        </w:trPr>
        <w:tc>
          <w:tcPr>
            <w:tcW w:w="7660" w:type="dxa"/>
            <w:shd w:val="clear" w:color="auto" w:fill="FFA830" w:themeFill="accent2"/>
            <w:tcMar>
              <w:left w:w="0" w:type="dxa"/>
              <w:right w:w="115" w:type="dxa"/>
            </w:tcMar>
            <w:vAlign w:val="center"/>
          </w:tcPr>
          <w:p w:rsidR="0001065E" w:rsidRPr="00366690" w:rsidRDefault="007C0BA9" w:rsidP="007C0BA9">
            <w:pPr>
              <w:pStyle w:val="Heading4"/>
              <w:outlineLvl w:val="3"/>
              <w:rPr>
                <w:color w:val="E28200" w:themeColor="accent2" w:themeShade="BF"/>
              </w:rPr>
            </w:pPr>
            <w:r>
              <w:t>updates and changes</w:t>
            </w:r>
          </w:p>
        </w:tc>
        <w:tc>
          <w:tcPr>
            <w:tcW w:w="26" w:type="dxa"/>
            <w:tcMar>
              <w:left w:w="0" w:type="dxa"/>
              <w:right w:w="0" w:type="dxa"/>
            </w:tcMar>
            <w:vAlign w:val="center"/>
          </w:tcPr>
          <w:p w:rsidR="0001065E" w:rsidRDefault="0001065E">
            <w:pPr>
              <w:pStyle w:val="NoSpacing"/>
            </w:pPr>
          </w:p>
        </w:tc>
        <w:tc>
          <w:tcPr>
            <w:tcW w:w="3834" w:type="dxa"/>
            <w:shd w:val="clear" w:color="auto" w:fill="404040" w:themeFill="text1" w:themeFillTint="BF"/>
            <w:tcMar>
              <w:left w:w="0" w:type="dxa"/>
              <w:right w:w="115" w:type="dxa"/>
            </w:tcMar>
            <w:vAlign w:val="center"/>
          </w:tcPr>
          <w:p w:rsidR="0001065E" w:rsidRDefault="0001065E">
            <w:pPr>
              <w:pStyle w:val="Heading4"/>
              <w:outlineLvl w:val="3"/>
            </w:pPr>
          </w:p>
        </w:tc>
      </w:tr>
    </w:tbl>
    <w:p w:rsidR="0001065E" w:rsidRDefault="0001065E">
      <w:pPr>
        <w:sectPr w:rsidR="0001065E">
          <w:pgSz w:w="12240" w:h="15840" w:code="1"/>
          <w:pgMar w:top="720" w:right="576" w:bottom="720" w:left="576" w:header="360" w:footer="720" w:gutter="0"/>
          <w:cols w:space="720"/>
          <w:titlePg/>
          <w:docGrid w:linePitch="360"/>
        </w:sectPr>
      </w:pPr>
    </w:p>
    <w:p w:rsidR="00DB0CCF" w:rsidRDefault="007C0BA9" w:rsidP="007C0BA9">
      <w:r>
        <w:t xml:space="preserve">In October of 2016 the Grayson County Water District was informed by Warren Rural Electric that they would </w:t>
      </w:r>
      <w:r w:rsidR="0007424A">
        <w:t>be terminating</w:t>
      </w:r>
      <w:r>
        <w:t xml:space="preserve"> the</w:t>
      </w:r>
      <w:r w:rsidR="0007424A">
        <w:t xml:space="preserve"> operating agreement with the </w:t>
      </w:r>
      <w:r>
        <w:t>District.  Since that time the Board Members, Management, and the employees of th</w:t>
      </w:r>
      <w:r w:rsidR="00E7136C">
        <w:t xml:space="preserve">e District have been working </w:t>
      </w:r>
      <w:r w:rsidR="0007424A">
        <w:t xml:space="preserve">diligently </w:t>
      </w:r>
      <w:r w:rsidR="00E7136C">
        <w:t xml:space="preserve">to continue </w:t>
      </w:r>
      <w:r w:rsidR="0007424A">
        <w:t>to</w:t>
      </w:r>
      <w:r w:rsidR="00E7136C">
        <w:t xml:space="preserve"> provide </w:t>
      </w:r>
      <w:r w:rsidR="0007424A">
        <w:t xml:space="preserve">our </w:t>
      </w:r>
      <w:r w:rsidR="00E7136C">
        <w:t>customers with the quality water and</w:t>
      </w:r>
      <w:r w:rsidR="0007424A">
        <w:t xml:space="preserve"> quality</w:t>
      </w:r>
      <w:r w:rsidR="00E7136C">
        <w:t xml:space="preserve"> customer service.  Our hope has been that our customers have seen only small changes up to this point.  Unfortunately, several changes will be coming over the course of the next few months.  It is our </w:t>
      </w:r>
      <w:r w:rsidR="0007424A">
        <w:t xml:space="preserve">intention to try and make </w:t>
      </w:r>
      <w:r w:rsidR="00E7136C">
        <w:t xml:space="preserve">these changes as painless as possible.  </w:t>
      </w:r>
    </w:p>
    <w:p w:rsidR="007C0BA9" w:rsidRDefault="00E7136C" w:rsidP="007C0BA9">
      <w:r>
        <w:t xml:space="preserve">Please see the changes below and feel free to contact us via phone at (270) 259-2917 or via email at </w:t>
      </w:r>
      <w:hyperlink r:id="rId11" w:history="1">
        <w:r w:rsidRPr="00D76315">
          <w:rPr>
            <w:rStyle w:val="Hyperlink"/>
          </w:rPr>
          <w:t>gcwd@graysonwater.com</w:t>
        </w:r>
      </w:hyperlink>
      <w:r>
        <w:t>.</w:t>
      </w:r>
    </w:p>
    <w:p w:rsidR="007C447C" w:rsidRPr="00374C36" w:rsidRDefault="007C447C" w:rsidP="007C0BA9">
      <w:pPr>
        <w:rPr>
          <w:b/>
          <w:color w:val="D3E0E5" w:themeColor="background2"/>
          <w:sz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74C36">
        <w:rPr>
          <w:b/>
          <w:color w:val="D3E0E5" w:themeColor="background2"/>
          <w:sz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PAYING YOUR BILLS</w:t>
      </w:r>
    </w:p>
    <w:p w:rsidR="00791684" w:rsidRDefault="007C447C" w:rsidP="0015217B">
      <w:r>
        <w:t xml:space="preserve">Customers will continue to pay their bills </w:t>
      </w:r>
      <w:r w:rsidR="0007424A">
        <w:t>by</w:t>
      </w:r>
      <w:r>
        <w:t xml:space="preserve"> all of the same </w:t>
      </w:r>
      <w:r w:rsidR="0007424A">
        <w:t>methods</w:t>
      </w:r>
      <w:r>
        <w:t xml:space="preserve"> that they have over the last several years</w:t>
      </w:r>
      <w:r w:rsidR="0015217B">
        <w:t xml:space="preserve"> with some minor changes</w:t>
      </w:r>
      <w:r>
        <w:t xml:space="preserve">.  </w:t>
      </w:r>
    </w:p>
    <w:p w:rsidR="00791684" w:rsidRDefault="0007424A" w:rsidP="00791684">
      <w:pPr>
        <w:pStyle w:val="ListParagraph"/>
        <w:numPr>
          <w:ilvl w:val="0"/>
          <w:numId w:val="8"/>
        </w:numPr>
      </w:pPr>
      <w:r>
        <w:t>C</w:t>
      </w:r>
      <w:r w:rsidR="007C447C">
        <w:t xml:space="preserve">ustomers will </w:t>
      </w:r>
      <w:r>
        <w:t>continue</w:t>
      </w:r>
      <w:r w:rsidR="007C447C">
        <w:t xml:space="preserve"> to pay in the office, currently located at 113 S. Lee Ave in Leitchfield.</w:t>
      </w:r>
      <w:r w:rsidR="005114B7">
        <w:t xml:space="preserve"> </w:t>
      </w:r>
      <w:r>
        <w:t>However, c</w:t>
      </w:r>
      <w:r w:rsidR="005114B7">
        <w:t xml:space="preserve">ustomers </w:t>
      </w:r>
      <w:r w:rsidR="00791684" w:rsidRPr="00791684">
        <w:rPr>
          <w:b/>
        </w:rPr>
        <w:t>WILL NOT</w:t>
      </w:r>
      <w:r w:rsidR="005114B7">
        <w:t xml:space="preserve"> be able to pay their water bill at the front counter or </w:t>
      </w:r>
      <w:r>
        <w:t>at</w:t>
      </w:r>
      <w:r w:rsidR="005114B7">
        <w:t xml:space="preserve"> the drive thru.  Water District customers </w:t>
      </w:r>
      <w:r w:rsidR="00791684" w:rsidRPr="00791684">
        <w:rPr>
          <w:b/>
        </w:rPr>
        <w:t>WILL</w:t>
      </w:r>
      <w:r w:rsidR="00791684">
        <w:t xml:space="preserve"> </w:t>
      </w:r>
      <w:r>
        <w:t>enter</w:t>
      </w:r>
      <w:r w:rsidR="005114B7">
        <w:t xml:space="preserve"> through the new Water District entrance to pay their bills.  </w:t>
      </w:r>
    </w:p>
    <w:p w:rsidR="00791684" w:rsidRDefault="007C447C" w:rsidP="00791684">
      <w:pPr>
        <w:pStyle w:val="ListParagraph"/>
        <w:numPr>
          <w:ilvl w:val="0"/>
          <w:numId w:val="8"/>
        </w:numPr>
      </w:pPr>
      <w:r>
        <w:t xml:space="preserve">Customers will be able to pay via the internet at our website, </w:t>
      </w:r>
      <w:hyperlink r:id="rId12" w:history="1">
        <w:r w:rsidRPr="00D76315">
          <w:rPr>
            <w:rStyle w:val="Hyperlink"/>
          </w:rPr>
          <w:t>www.graysonwater.com</w:t>
        </w:r>
      </w:hyperlink>
      <w:r>
        <w:t xml:space="preserve">.  </w:t>
      </w:r>
    </w:p>
    <w:p w:rsidR="00791684" w:rsidRDefault="007C447C" w:rsidP="00791684">
      <w:pPr>
        <w:pStyle w:val="ListParagraph"/>
        <w:numPr>
          <w:ilvl w:val="0"/>
          <w:numId w:val="8"/>
        </w:numPr>
      </w:pPr>
      <w:r>
        <w:t>The District will still accept Visa and Master Cards</w:t>
      </w:r>
      <w:r w:rsidR="005114B7">
        <w:t xml:space="preserve"> and will be able to accept</w:t>
      </w:r>
      <w:r>
        <w:t xml:space="preserve"> Discover. </w:t>
      </w:r>
    </w:p>
    <w:p w:rsidR="00791684" w:rsidRDefault="007C447C" w:rsidP="00791684">
      <w:pPr>
        <w:pStyle w:val="ListParagraph"/>
        <w:numPr>
          <w:ilvl w:val="0"/>
          <w:numId w:val="8"/>
        </w:numPr>
      </w:pPr>
      <w:r>
        <w:t xml:space="preserve"> If you are accustomed to paying your bill over the phone</w:t>
      </w:r>
      <w:r w:rsidR="005114B7">
        <w:t>,</w:t>
      </w:r>
      <w:r>
        <w:t xml:space="preserve"> that option will also continue to be available.  The phone number will change and we hope to have that number available very soon.  </w:t>
      </w:r>
    </w:p>
    <w:p w:rsidR="00791684" w:rsidRDefault="0007424A" w:rsidP="00791684">
      <w:pPr>
        <w:pStyle w:val="ListParagraph"/>
        <w:numPr>
          <w:ilvl w:val="0"/>
          <w:numId w:val="8"/>
        </w:numPr>
      </w:pPr>
      <w:r>
        <w:t>C</w:t>
      </w:r>
      <w:r w:rsidR="007C447C">
        <w:t>ustomers that current</w:t>
      </w:r>
      <w:r>
        <w:t>ly</w:t>
      </w:r>
      <w:r w:rsidR="007C447C">
        <w:t xml:space="preserve"> use </w:t>
      </w:r>
      <w:r>
        <w:t>the</w:t>
      </w:r>
      <w:r w:rsidR="007C447C">
        <w:t xml:space="preserve"> online bill pay feature through their </w:t>
      </w:r>
      <w:r w:rsidR="00CF1214">
        <w:t>bank will</w:t>
      </w:r>
      <w:r w:rsidR="007C447C">
        <w:t xml:space="preserve"> need to update </w:t>
      </w:r>
      <w:r w:rsidR="00331080">
        <w:t>their account with our</w:t>
      </w:r>
      <w:r w:rsidR="007C447C">
        <w:t xml:space="preserve"> new </w:t>
      </w:r>
      <w:r w:rsidR="00331080">
        <w:t>mailing address,</w:t>
      </w:r>
      <w:r w:rsidR="007C447C">
        <w:t xml:space="preserve"> 21 Shull White Road, Leitchfield, KY 42754.  </w:t>
      </w:r>
    </w:p>
    <w:p w:rsidR="005114B7" w:rsidRDefault="007C447C" w:rsidP="00791684">
      <w:pPr>
        <w:pStyle w:val="ListParagraph"/>
        <w:numPr>
          <w:ilvl w:val="0"/>
          <w:numId w:val="8"/>
        </w:numPr>
      </w:pPr>
      <w:r>
        <w:t>There will be no change for any customer currently using bank draft.  However, any customer currently paying via credit card draft will have to set their account up again after November 1</w:t>
      </w:r>
      <w:r w:rsidRPr="00791684">
        <w:rPr>
          <w:vertAlign w:val="superscript"/>
        </w:rPr>
        <w:t>st</w:t>
      </w:r>
      <w:r>
        <w:t>.</w:t>
      </w:r>
      <w:r w:rsidR="005114B7">
        <w:t xml:space="preserve"> </w:t>
      </w:r>
    </w:p>
    <w:p w:rsidR="007C447C" w:rsidRDefault="005114B7" w:rsidP="007C0BA9">
      <w:r>
        <w:lastRenderedPageBreak/>
        <w:t xml:space="preserve"> </w:t>
      </w:r>
      <w:r w:rsidR="007C447C">
        <w:t xml:space="preserve">  </w:t>
      </w:r>
    </w:p>
    <w:p w:rsidR="005114B7" w:rsidRDefault="005114B7" w:rsidP="007C0BA9"/>
    <w:p w:rsidR="00791684" w:rsidRDefault="00791684" w:rsidP="007C0BA9"/>
    <w:p w:rsidR="00791684" w:rsidRDefault="00791684" w:rsidP="007C0BA9"/>
    <w:p w:rsidR="007C0BA9" w:rsidRPr="00374C36" w:rsidRDefault="007C447C" w:rsidP="007C0BA9">
      <w:pPr>
        <w:rPr>
          <w:b/>
          <w:color w:val="D3E0E5" w:themeColor="background2"/>
          <w:sz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t xml:space="preserve"> </w:t>
      </w:r>
      <w:r w:rsidR="005114B7" w:rsidRPr="00374C36">
        <w:rPr>
          <w:b/>
          <w:color w:val="D3E0E5" w:themeColor="background2"/>
          <w:sz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BILLING INVOICES</w:t>
      </w:r>
    </w:p>
    <w:p w:rsidR="005114B7" w:rsidRDefault="005114B7" w:rsidP="007C0BA9">
      <w:r>
        <w:t>Customer</w:t>
      </w:r>
      <w:r w:rsidR="0007424A">
        <w:t>s</w:t>
      </w:r>
      <w:r>
        <w:t xml:space="preserve"> of the Water District will also see some slight changes to their bills around November 2017.  </w:t>
      </w:r>
      <w:r w:rsidR="00374C36">
        <w:t>Most of the same information will be provided with some slight changes in layout and appearance.  If you have any questions about the bill just give us a call.</w:t>
      </w:r>
    </w:p>
    <w:p w:rsidR="00CF1214" w:rsidRPr="00CF1214" w:rsidRDefault="00CF1214" w:rsidP="00CF1214">
      <w:pPr>
        <w:rPr>
          <w:b/>
          <w:color w:val="D3E0E5"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D3E0E5"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E’RE MOVING</w:t>
      </w:r>
      <w:bookmarkStart w:id="0" w:name="_GoBack"/>
      <w:bookmarkEnd w:id="0"/>
    </w:p>
    <w:p w:rsidR="00CF1214" w:rsidRDefault="00CF1214" w:rsidP="00CF1214">
      <w:r>
        <w:t>The Water District is currently located at 113 S. Lee Ave, Leitchfield, KY in the Warren RECC Building. Our new facility is currently under construction and is located at 21 Shull White Rd., Leitchfield, KY 42754.  The District plans to relocate to the new facility sometime after the first of the year..  Any mail, payments, or correspondence should be sent to our new address.</w:t>
      </w:r>
    </w:p>
    <w:p w:rsidR="007C0BA9" w:rsidRDefault="00791684" w:rsidP="00E7136C">
      <w:pPr>
        <w:pStyle w:val="Sidebarphoto"/>
      </w:pPr>
      <w:r>
        <w:drawing>
          <wp:inline distT="0" distB="0" distL="0" distR="0" wp14:anchorId="223A8ED7" wp14:editId="3B869331">
            <wp:extent cx="2343150" cy="91428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343150" cy="914282"/>
                    </a:xfrm>
                    <a:prstGeom prst="rect">
                      <a:avLst/>
                    </a:prstGeom>
                    <a:noFill/>
                  </pic:spPr>
                </pic:pic>
              </a:graphicData>
            </a:graphic>
          </wp:inline>
        </w:drawing>
      </w:r>
      <w:r w:rsidR="00797CD0">
        <mc:AlternateContent>
          <mc:Choice Requires="wps">
            <w:drawing>
              <wp:anchor distT="0" distB="0" distL="114300" distR="114300" simplePos="0" relativeHeight="251657216" behindDoc="0" locked="0" layoutInCell="0" allowOverlap="1" wp14:anchorId="2CB2CD1A" wp14:editId="62731FC8">
                <wp:simplePos x="0" y="0"/>
                <wp:positionH relativeFrom="margin">
                  <wp:posOffset>-3810</wp:posOffset>
                </wp:positionH>
                <wp:positionV relativeFrom="page">
                  <wp:posOffset>4288155</wp:posOffset>
                </wp:positionV>
                <wp:extent cx="4524375" cy="1000125"/>
                <wp:effectExtent l="0" t="0" r="9525" b="9525"/>
                <wp:wrapSquare wrapText="bothSides"/>
                <wp:docPr id="5" name="Text Box 5"/>
                <wp:cNvGraphicFramePr/>
                <a:graphic xmlns:a="http://schemas.openxmlformats.org/drawingml/2006/main">
                  <a:graphicData uri="http://schemas.microsoft.com/office/word/2010/wordprocessingShape">
                    <wps:wsp>
                      <wps:cNvSpPr txBox="1"/>
                      <wps:spPr>
                        <a:xfrm>
                          <a:off x="0" y="0"/>
                          <a:ext cx="4524375"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Pr="00CF1214" w:rsidRDefault="0007424A">
                            <w:pPr>
                              <w:pStyle w:val="Heading1"/>
                              <w:rPr>
                                <w:b/>
                                <w:color w:val="D3E0E5"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pPr>
                            <w:r w:rsidRPr="00CF1214">
                              <w:rPr>
                                <w:b/>
                                <w:color w:val="D3E0E5"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t xml:space="preserve">Changes are </w:t>
                            </w:r>
                            <w:r w:rsidR="007C0BA9" w:rsidRPr="00CF1214">
                              <w:rPr>
                                <w:b/>
                                <w:color w:val="D3E0E5"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t>Com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pt;margin-top:337.65pt;width:356.25pt;height:78.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" o:allowincell="f" filled="f" stroked="f" strokeweight=".5pt">
                <v:textbox inset="0,0,0,0">
                  <w:txbxContent>
                    <w:p w:rsidR="0001065E" w:rsidRPr="00CF1214" w:rsidRDefault="0007424A">
                      <w:pPr>
                        <w:pStyle w:val="Heading1"/>
                        <w:rPr>
                          <w:b/>
                          <w:color w:val="D3E0E5"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pPr>
                      <w:r w:rsidRPr="00CF1214">
                        <w:rPr>
                          <w:b/>
                          <w:color w:val="D3E0E5"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t xml:space="preserve">Changes are </w:t>
                      </w:r>
                      <w:proofErr w:type="gramStart"/>
                      <w:r w:rsidR="007C0BA9" w:rsidRPr="00CF1214">
                        <w:rPr>
                          <w:b/>
                          <w:color w:val="D3E0E5"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t>Coming</w:t>
                      </w:r>
                      <w:proofErr w:type="gramEnd"/>
                    </w:p>
                  </w:txbxContent>
                </v:textbox>
                <w10:wrap type="square" anchorx="margin" anchory="page"/>
              </v:shape>
            </w:pict>
          </mc:Fallback>
        </mc:AlternateContent>
      </w:r>
    </w:p>
    <w:sectPr w:rsidR="007C0BA9" w:rsidSect="00366690">
      <w:type w:val="continuous"/>
      <w:pgSz w:w="12240" w:h="15840" w:code="1"/>
      <w:pgMar w:top="720" w:right="576" w:bottom="720" w:left="576" w:header="360" w:footer="720" w:gutter="0"/>
      <w:cols w:num="3"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0AC" w:rsidRDefault="00AA20AC">
      <w:pPr>
        <w:spacing w:after="0"/>
      </w:pPr>
      <w:r>
        <w:separator/>
      </w:r>
    </w:p>
    <w:p w:rsidR="00AA20AC" w:rsidRDefault="00AA20AC"/>
    <w:p w:rsidR="00AA20AC" w:rsidRDefault="00AA20AC"/>
  </w:endnote>
  <w:endnote w:type="continuationSeparator" w:id="0">
    <w:p w:rsidR="00AA20AC" w:rsidRDefault="00AA20AC">
      <w:pPr>
        <w:spacing w:after="0"/>
      </w:pPr>
      <w:r>
        <w:continuationSeparator/>
      </w:r>
    </w:p>
    <w:p w:rsidR="00AA20AC" w:rsidRDefault="00AA20AC"/>
    <w:p w:rsidR="00AA20AC" w:rsidRDefault="00AA20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0AC" w:rsidRDefault="00AA20AC">
      <w:pPr>
        <w:spacing w:after="0"/>
      </w:pPr>
      <w:r>
        <w:separator/>
      </w:r>
    </w:p>
    <w:p w:rsidR="00AA20AC" w:rsidRDefault="00AA20AC"/>
    <w:p w:rsidR="00AA20AC" w:rsidRDefault="00AA20AC"/>
  </w:footnote>
  <w:footnote w:type="continuationSeparator" w:id="0">
    <w:p w:rsidR="00AA20AC" w:rsidRDefault="00AA20AC">
      <w:pPr>
        <w:spacing w:after="0"/>
      </w:pPr>
      <w:r>
        <w:continuationSeparator/>
      </w:r>
    </w:p>
    <w:p w:rsidR="00AA20AC" w:rsidRDefault="00AA20AC"/>
    <w:p w:rsidR="00AA20AC" w:rsidRDefault="00AA20A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nsid w:val="01764975"/>
    <w:multiLevelType w:val="hybridMultilevel"/>
    <w:tmpl w:val="9EE0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BA9"/>
    <w:rsid w:val="0001065E"/>
    <w:rsid w:val="0007424A"/>
    <w:rsid w:val="000B1B9B"/>
    <w:rsid w:val="0015217B"/>
    <w:rsid w:val="00331080"/>
    <w:rsid w:val="00366690"/>
    <w:rsid w:val="00374C36"/>
    <w:rsid w:val="005114B7"/>
    <w:rsid w:val="005E4C78"/>
    <w:rsid w:val="00640193"/>
    <w:rsid w:val="00791684"/>
    <w:rsid w:val="00797CD0"/>
    <w:rsid w:val="007C0BA9"/>
    <w:rsid w:val="007C447C"/>
    <w:rsid w:val="00AA20AC"/>
    <w:rsid w:val="00CF1214"/>
    <w:rsid w:val="00DB0CCF"/>
    <w:rsid w:val="00E05F76"/>
    <w:rsid w:val="00E7136C"/>
    <w:rsid w:val="00F81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unhideWhenUsed/>
    <w:qFormat/>
    <w:rsid w:val="007916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unhideWhenUsed/>
    <w:qFormat/>
    <w:rsid w:val="007916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graysonwater.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cwd@graysonwater.com"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annon\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C91AEB5E-8A81-4C69-ACEF-1117B2418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x</Template>
  <TotalTime>94</TotalTime>
  <Pages>1</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ewsletter</vt:lpstr>
    </vt:vector>
  </TitlesOfParts>
  <Company>Warren Rural Electric</Company>
  <LinksUpToDate>false</LinksUpToDate>
  <CharactersWithSpaces>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GCWD</dc:subject>
  <dc:creator>Administrator</dc:creator>
  <cp:lastModifiedBy>Administrator</cp:lastModifiedBy>
  <cp:revision>8</cp:revision>
  <cp:lastPrinted>2017-08-31T20:50:00Z</cp:lastPrinted>
  <dcterms:created xsi:type="dcterms:W3CDTF">2017-08-31T18:10:00Z</dcterms:created>
  <dcterms:modified xsi:type="dcterms:W3CDTF">2017-09-06T13:40:00Z</dcterms:modified>
  <cp:contentStatus>Newsletter</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